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C744" w14:textId="12544D49" w:rsidR="00D51E08" w:rsidRPr="00D51E08" w:rsidRDefault="00D51E08" w:rsidP="00C53C40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D51E08">
        <w:rPr>
          <w:rFonts w:ascii="Arial Black" w:hAnsi="Arial Black"/>
          <w:b/>
          <w:bCs/>
          <w:sz w:val="48"/>
          <w:szCs w:val="48"/>
        </w:rPr>
        <w:t>STMIK WIDYA UTAMA</w:t>
      </w:r>
    </w:p>
    <w:p w14:paraId="7818A4DB" w14:textId="1C50C8E8" w:rsidR="00D51E08" w:rsidRDefault="00D51E08" w:rsidP="00C53C40">
      <w:pPr>
        <w:jc w:val="center"/>
        <w:rPr>
          <w:b/>
          <w:bCs/>
        </w:rPr>
      </w:pPr>
      <w:r w:rsidRPr="00D51E08">
        <w:rPr>
          <w:b/>
          <w:bCs/>
          <w:noProof/>
        </w:rPr>
        <w:drawing>
          <wp:inline distT="0" distB="0" distL="0" distR="0" wp14:anchorId="62383A5B" wp14:editId="35E43564">
            <wp:extent cx="4143375" cy="4181779"/>
            <wp:effectExtent l="0" t="0" r="0" b="9525"/>
            <wp:docPr id="202636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63325" name="Picture 20263633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011" cy="41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0C12" w14:textId="77777777" w:rsidR="00153E32" w:rsidRPr="00D51E08" w:rsidRDefault="00153E32" w:rsidP="00C53C40">
      <w:pPr>
        <w:jc w:val="center"/>
        <w:rPr>
          <w:b/>
          <w:bCs/>
        </w:rPr>
      </w:pPr>
    </w:p>
    <w:p w14:paraId="667143F9" w14:textId="69C78D1B" w:rsidR="00D51E08" w:rsidRPr="00D51E08" w:rsidRDefault="00D51E08" w:rsidP="00C53C40">
      <w:pPr>
        <w:jc w:val="center"/>
        <w:rPr>
          <w:b/>
          <w:bCs/>
          <w:sz w:val="28"/>
          <w:szCs w:val="28"/>
        </w:rPr>
      </w:pPr>
      <w:r w:rsidRPr="00D51E08">
        <w:rPr>
          <w:b/>
          <w:bCs/>
          <w:sz w:val="28"/>
          <w:szCs w:val="28"/>
        </w:rPr>
        <w:t>TUGAS KELOMPOK</w:t>
      </w:r>
    </w:p>
    <w:p w14:paraId="0B23BD65" w14:textId="0321D8FF" w:rsidR="00D51E08" w:rsidRPr="00D51E08" w:rsidRDefault="00D51E08" w:rsidP="00C53C40">
      <w:pPr>
        <w:jc w:val="center"/>
        <w:rPr>
          <w:b/>
          <w:bCs/>
          <w:sz w:val="28"/>
          <w:szCs w:val="28"/>
        </w:rPr>
      </w:pPr>
      <w:r w:rsidRPr="00D51E08">
        <w:rPr>
          <w:b/>
          <w:bCs/>
          <w:sz w:val="28"/>
          <w:szCs w:val="28"/>
        </w:rPr>
        <w:t>MOBILE PROGRAMING LANJ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51E08" w:rsidRPr="00D51E08" w14:paraId="1A828656" w14:textId="77777777" w:rsidTr="00D51E08">
        <w:tc>
          <w:tcPr>
            <w:tcW w:w="4508" w:type="dxa"/>
          </w:tcPr>
          <w:p w14:paraId="3EAD7E98" w14:textId="77777777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AHMAD SYARIF</w:t>
            </w:r>
          </w:p>
          <w:p w14:paraId="6F63D87A" w14:textId="77777777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DESIKA CAHYA AZZAHRA</w:t>
            </w:r>
          </w:p>
          <w:p w14:paraId="38BDA5DA" w14:textId="77777777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LATIFAH NURBAETI</w:t>
            </w:r>
          </w:p>
          <w:p w14:paraId="2520DC22" w14:textId="77777777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PRIMAJUN SETIAWAN</w:t>
            </w:r>
          </w:p>
          <w:p w14:paraId="6CF9F0BF" w14:textId="77777777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TRI DEKA RAHMAWATI</w:t>
            </w:r>
          </w:p>
          <w:p w14:paraId="7A0671C3" w14:textId="1219E512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YUDHA ABILANSYAH</w:t>
            </w:r>
          </w:p>
        </w:tc>
        <w:tc>
          <w:tcPr>
            <w:tcW w:w="4508" w:type="dxa"/>
          </w:tcPr>
          <w:p w14:paraId="40F7DCD5" w14:textId="77777777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STI202102432</w:t>
            </w:r>
          </w:p>
          <w:p w14:paraId="3CB6EAC7" w14:textId="77777777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STI202202825</w:t>
            </w:r>
          </w:p>
          <w:p w14:paraId="552D88A9" w14:textId="77777777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STI202202746</w:t>
            </w:r>
          </w:p>
          <w:p w14:paraId="67B82978" w14:textId="77777777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STI202202622</w:t>
            </w:r>
          </w:p>
          <w:p w14:paraId="06CEBA5C" w14:textId="3608760A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STI202102198</w:t>
            </w:r>
          </w:p>
          <w:p w14:paraId="64473329" w14:textId="21AFCA05" w:rsidR="00D51E08" w:rsidRPr="00D51E08" w:rsidRDefault="00D51E08" w:rsidP="00C53C40">
            <w:pPr>
              <w:jc w:val="center"/>
              <w:rPr>
                <w:b/>
                <w:bCs/>
              </w:rPr>
            </w:pPr>
            <w:r w:rsidRPr="00D51E08">
              <w:rPr>
                <w:b/>
                <w:bCs/>
              </w:rPr>
              <w:t>STI202102172</w:t>
            </w:r>
          </w:p>
        </w:tc>
      </w:tr>
    </w:tbl>
    <w:p w14:paraId="609DD380" w14:textId="77777777" w:rsidR="00D51E08" w:rsidRPr="00D51E08" w:rsidRDefault="00D51E08" w:rsidP="00C53C40">
      <w:pPr>
        <w:jc w:val="center"/>
        <w:rPr>
          <w:b/>
          <w:bCs/>
        </w:rPr>
      </w:pPr>
    </w:p>
    <w:p w14:paraId="2411F2D3" w14:textId="36F5DDE6" w:rsidR="00D51E08" w:rsidRDefault="00D51E08" w:rsidP="00C53C40">
      <w:pPr>
        <w:jc w:val="center"/>
        <w:rPr>
          <w:b/>
          <w:bCs/>
          <w:sz w:val="28"/>
          <w:szCs w:val="28"/>
        </w:rPr>
      </w:pPr>
      <w:r w:rsidRPr="00960590">
        <w:rPr>
          <w:b/>
          <w:bCs/>
          <w:sz w:val="28"/>
          <w:szCs w:val="28"/>
        </w:rPr>
        <w:t>DESAIN UML APLIKASI INVENTERY POS</w:t>
      </w:r>
    </w:p>
    <w:p w14:paraId="735E45DD" w14:textId="3921C08B" w:rsidR="00852805" w:rsidRPr="00960590" w:rsidRDefault="00852805" w:rsidP="00C53C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OKO SEMBAKO)</w:t>
      </w:r>
    </w:p>
    <w:p w14:paraId="40D32F0F" w14:textId="66B4F2CF" w:rsidR="00D51E08" w:rsidRDefault="00D51E08"/>
    <w:p w14:paraId="1104B05E" w14:textId="1FAB5796" w:rsidR="00D51E08" w:rsidRDefault="00D51E08">
      <w:r>
        <w:br w:type="page"/>
      </w:r>
    </w:p>
    <w:p w14:paraId="3CFEF47D" w14:textId="3976B864" w:rsidR="00CA334D" w:rsidRPr="00712FDA" w:rsidRDefault="00960590" w:rsidP="00CA334D">
      <w:pPr>
        <w:pStyle w:val="ListParagraph"/>
        <w:rPr>
          <w:rFonts w:ascii="Times New Roman" w:hAnsi="Times New Roman" w:cs="Times New Roman"/>
        </w:rPr>
      </w:pPr>
      <w:r w:rsidRPr="00712FDA">
        <w:rPr>
          <w:rFonts w:ascii="Times New Roman" w:hAnsi="Times New Roman" w:cs="Times New Roman"/>
        </w:rPr>
        <w:lastRenderedPageBreak/>
        <w:t>SOAL:</w:t>
      </w:r>
    </w:p>
    <w:p w14:paraId="1E39D2BD" w14:textId="2DDC2BE2" w:rsidR="00960590" w:rsidRPr="00712FDA" w:rsidRDefault="00960590" w:rsidP="00CA334D">
      <w:pPr>
        <w:pStyle w:val="ListParagraph"/>
        <w:rPr>
          <w:rFonts w:ascii="Times New Roman" w:hAnsi="Times New Roman" w:cs="Times New Roman"/>
        </w:rPr>
      </w:pPr>
      <w:r w:rsidRPr="00712FDA">
        <w:rPr>
          <w:rFonts w:ascii="Times New Roman" w:hAnsi="Times New Roman" w:cs="Times New Roman"/>
          <w:noProof/>
        </w:rPr>
        <w:drawing>
          <wp:inline distT="0" distB="0" distL="0" distR="0" wp14:anchorId="728C3EF6" wp14:editId="1E01DE28">
            <wp:extent cx="5731510" cy="2091055"/>
            <wp:effectExtent l="0" t="0" r="2540" b="4445"/>
            <wp:docPr id="175169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6783" name="Picture 17516967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75B0" w14:textId="4D5BFD4E" w:rsidR="007762A0" w:rsidRPr="00712FDA" w:rsidRDefault="007762A0" w:rsidP="00CA334D">
      <w:pPr>
        <w:pStyle w:val="ListParagraph"/>
        <w:rPr>
          <w:rFonts w:ascii="Times New Roman" w:hAnsi="Times New Roman" w:cs="Times New Roman"/>
        </w:rPr>
      </w:pPr>
    </w:p>
    <w:p w14:paraId="7ADB276F" w14:textId="667186A6" w:rsidR="002543CB" w:rsidRPr="00597B90" w:rsidRDefault="007762A0" w:rsidP="00597B90">
      <w:pPr>
        <w:rPr>
          <w:rFonts w:ascii="Times New Roman" w:hAnsi="Times New Roman" w:cs="Times New Roman"/>
        </w:rPr>
      </w:pPr>
      <w:r w:rsidRPr="00712FDA">
        <w:rPr>
          <w:rFonts w:ascii="Times New Roman" w:hAnsi="Times New Roman" w:cs="Times New Roman"/>
        </w:rPr>
        <w:br w:type="page"/>
      </w:r>
    </w:p>
    <w:p w14:paraId="11C2D41D" w14:textId="6F3C3FB9" w:rsidR="002543CB" w:rsidRPr="00852805" w:rsidRDefault="002543CB" w:rsidP="00712FDA">
      <w:p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lastRenderedPageBreak/>
        <w:t>JAWABA:</w:t>
      </w:r>
    </w:p>
    <w:p w14:paraId="7A72419F" w14:textId="7F5A9920" w:rsidR="001F2198" w:rsidRDefault="001F2198" w:rsidP="007762A0">
      <w:p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UML Diagram</w:t>
      </w:r>
    </w:p>
    <w:p w14:paraId="61044D7C" w14:textId="47C1CFCD" w:rsidR="00597B90" w:rsidRPr="00597B90" w:rsidRDefault="00597B90" w:rsidP="00597B90">
      <w:pPr>
        <w:ind w:firstLine="720"/>
        <w:rPr>
          <w:rFonts w:ascii="Times New Roman" w:hAnsi="Times New Roman" w:cs="Times New Roman"/>
        </w:rPr>
      </w:pPr>
      <w:r w:rsidRPr="00597B90">
        <w:rPr>
          <w:rFonts w:ascii="Times New Roman" w:hAnsi="Times New Roman" w:cs="Times New Roman"/>
        </w:rPr>
        <w:t>UML (Unified Modeling Language) adalah bahasa pemodelan standar yang digunakan untuk merancang dan mendokumentasikan sistem perangkat lunak berbasis object-oriented (berorientasi objek).</w:t>
      </w:r>
    </w:p>
    <w:p w14:paraId="0D1EB536" w14:textId="36041ED5" w:rsidR="00C53C40" w:rsidRPr="00852805" w:rsidRDefault="00C53C40" w:rsidP="00C53C40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Aktor:</w:t>
      </w:r>
    </w:p>
    <w:p w14:paraId="6E1A9BE6" w14:textId="77777777" w:rsidR="00C53C40" w:rsidRPr="00852805" w:rsidRDefault="00C53C40" w:rsidP="00C53C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Kasir</w:t>
      </w:r>
    </w:p>
    <w:p w14:paraId="0931AB38" w14:textId="060D5724" w:rsidR="00C53C40" w:rsidRPr="00597B90" w:rsidRDefault="00C53C40" w:rsidP="007762A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Petugas Gudang</w:t>
      </w:r>
    </w:p>
    <w:p w14:paraId="54969E85" w14:textId="30513B7F" w:rsidR="007762A0" w:rsidRPr="00852805" w:rsidRDefault="001F2198" w:rsidP="00153E3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Use Case Diagram</w:t>
      </w:r>
    </w:p>
    <w:p w14:paraId="744078F9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Use Case untuk Kasir:</w:t>
      </w:r>
    </w:p>
    <w:p w14:paraId="686DE104" w14:textId="77777777" w:rsidR="001F2198" w:rsidRPr="00852805" w:rsidRDefault="001F2198" w:rsidP="001F219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Login</w:t>
      </w:r>
    </w:p>
    <w:p w14:paraId="5A5E3A55" w14:textId="77777777" w:rsidR="001F2198" w:rsidRPr="00852805" w:rsidRDefault="001F2198" w:rsidP="001F219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Melihat dashboard</w:t>
      </w:r>
    </w:p>
    <w:p w14:paraId="6BF0AD96" w14:textId="77777777" w:rsidR="001F2198" w:rsidRPr="00852805" w:rsidRDefault="001F2198" w:rsidP="001F219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Melihat daftar produk</w:t>
      </w:r>
    </w:p>
    <w:p w14:paraId="0B40441D" w14:textId="77777777" w:rsidR="001F2198" w:rsidRPr="00852805" w:rsidRDefault="001F2198" w:rsidP="001F219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Menambahkan transaksi penjualan</w:t>
      </w:r>
    </w:p>
    <w:p w14:paraId="3B81C050" w14:textId="77777777" w:rsidR="001F2198" w:rsidRPr="00852805" w:rsidRDefault="001F2198" w:rsidP="001F219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Melakukan pembayaran</w:t>
      </w:r>
    </w:p>
    <w:p w14:paraId="7BBB843E" w14:textId="77777777" w:rsidR="001F2198" w:rsidRPr="00852805" w:rsidRDefault="001F2198" w:rsidP="001F219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Melihat laporan penjualan</w:t>
      </w:r>
    </w:p>
    <w:p w14:paraId="63CD2DCA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Use Case untuk Gudang:</w:t>
      </w:r>
    </w:p>
    <w:p w14:paraId="5162948B" w14:textId="77777777" w:rsidR="001F2198" w:rsidRPr="00852805" w:rsidRDefault="001F2198" w:rsidP="001F219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Login</w:t>
      </w:r>
    </w:p>
    <w:p w14:paraId="4DE9837E" w14:textId="77777777" w:rsidR="001F2198" w:rsidRPr="00852805" w:rsidRDefault="001F2198" w:rsidP="001F219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Melihat dashboard gudang</w:t>
      </w:r>
    </w:p>
    <w:p w14:paraId="1266614D" w14:textId="77777777" w:rsidR="001F2198" w:rsidRPr="00852805" w:rsidRDefault="001F2198" w:rsidP="001F219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Menambah stok barang</w:t>
      </w:r>
    </w:p>
    <w:p w14:paraId="7CAF895B" w14:textId="77777777" w:rsidR="001F2198" w:rsidRPr="00852805" w:rsidRDefault="001F2198" w:rsidP="001F219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Mengedit/menghapus produk</w:t>
      </w:r>
    </w:p>
    <w:p w14:paraId="293F107E" w14:textId="156BBA54" w:rsidR="007762A0" w:rsidRPr="00852805" w:rsidRDefault="001F2198" w:rsidP="007762A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Menerima barang masuk</w:t>
      </w:r>
    </w:p>
    <w:p w14:paraId="79EC2D51" w14:textId="5BF0D217" w:rsidR="00597B90" w:rsidRDefault="007762A0" w:rsidP="00597B90">
      <w:pPr>
        <w:jc w:val="center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  <w:noProof/>
        </w:rPr>
        <w:drawing>
          <wp:inline distT="0" distB="0" distL="0" distR="0" wp14:anchorId="7467A2FC" wp14:editId="6FA69FAC">
            <wp:extent cx="2743200" cy="4114800"/>
            <wp:effectExtent l="0" t="0" r="0" b="0"/>
            <wp:docPr id="2033601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987D" w14:textId="1A4FB835" w:rsidR="007762A0" w:rsidRPr="00852805" w:rsidRDefault="00597B90" w:rsidP="00597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62B025" w14:textId="1677F5EC" w:rsidR="001F2198" w:rsidRPr="00852805" w:rsidRDefault="001F2198" w:rsidP="007762A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lastRenderedPageBreak/>
        <w:t>Activity Diagram (Contoh: Proses Penjualan oleh Kasir)</w:t>
      </w:r>
    </w:p>
    <w:p w14:paraId="6540F3DC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Start</w:t>
      </w:r>
    </w:p>
    <w:p w14:paraId="07D81BB0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 xml:space="preserve">  ↓</w:t>
      </w:r>
    </w:p>
    <w:p w14:paraId="08AADD79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Login Kasir</w:t>
      </w:r>
    </w:p>
    <w:p w14:paraId="1DFF16B8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 xml:space="preserve">  ↓</w:t>
      </w:r>
    </w:p>
    <w:p w14:paraId="5E174751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Pilih produk</w:t>
      </w:r>
    </w:p>
    <w:p w14:paraId="3E17CA4A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 xml:space="preserve">  ↓</w:t>
      </w:r>
    </w:p>
    <w:p w14:paraId="31B846E2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Masukkan jumlah</w:t>
      </w:r>
    </w:p>
    <w:p w14:paraId="05842951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 xml:space="preserve">  ↓</w:t>
      </w:r>
    </w:p>
    <w:p w14:paraId="3A31BA67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Proses transaksi</w:t>
      </w:r>
    </w:p>
    <w:p w14:paraId="20C8E12E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 xml:space="preserve">  ↓</w:t>
      </w:r>
    </w:p>
    <w:p w14:paraId="55735A6E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Input pembayaran</w:t>
      </w:r>
    </w:p>
    <w:p w14:paraId="45611B0E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 xml:space="preserve">  ↓</w:t>
      </w:r>
    </w:p>
    <w:p w14:paraId="3957D3E9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Cetak struk</w:t>
      </w:r>
    </w:p>
    <w:p w14:paraId="796953BA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 xml:space="preserve">  ↓</w:t>
      </w:r>
    </w:p>
    <w:p w14:paraId="58BE0EB7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Selesai</w:t>
      </w:r>
    </w:p>
    <w:p w14:paraId="20B2A345" w14:textId="631FEC3D" w:rsidR="007762A0" w:rsidRPr="00852805" w:rsidRDefault="007762A0" w:rsidP="007762A0">
      <w:pPr>
        <w:jc w:val="center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  <w:noProof/>
        </w:rPr>
        <w:drawing>
          <wp:inline distT="0" distB="0" distL="0" distR="0" wp14:anchorId="2E0A4A0B" wp14:editId="4A454A7B">
            <wp:extent cx="3003550" cy="4505325"/>
            <wp:effectExtent l="0" t="0" r="6350" b="9525"/>
            <wp:docPr id="1919823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F188" w14:textId="3EF8F69E" w:rsidR="007762A0" w:rsidRPr="00852805" w:rsidRDefault="007762A0" w:rsidP="007762A0">
      <w:p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br w:type="page"/>
      </w:r>
    </w:p>
    <w:p w14:paraId="62ECC49D" w14:textId="6BCE2442" w:rsidR="001F2198" w:rsidRPr="00852805" w:rsidRDefault="001F2198" w:rsidP="007762A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lastRenderedPageBreak/>
        <w:t>Sequence Diagram (Contoh: Proses Tambah Transaksi)</w:t>
      </w:r>
    </w:p>
    <w:p w14:paraId="303FACDA" w14:textId="77777777" w:rsidR="001F2198" w:rsidRPr="00852805" w:rsidRDefault="001F2198" w:rsidP="001F2198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Aktor: Kasir</w:t>
      </w:r>
    </w:p>
    <w:p w14:paraId="15D6FDAA" w14:textId="77777777" w:rsidR="001F2198" w:rsidRPr="00852805" w:rsidRDefault="001F2198" w:rsidP="007762A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Kasir → Sistem: Login</w:t>
      </w:r>
    </w:p>
    <w:p w14:paraId="73CE2DC2" w14:textId="77777777" w:rsidR="001F2198" w:rsidRPr="00852805" w:rsidRDefault="001F2198" w:rsidP="007762A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Sistem → Kasir: Dashboard ditampilkan</w:t>
      </w:r>
    </w:p>
    <w:p w14:paraId="47BE64DC" w14:textId="77777777" w:rsidR="001F2198" w:rsidRPr="00852805" w:rsidRDefault="001F2198" w:rsidP="007762A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Kasir → Sistem: Pilih produk</w:t>
      </w:r>
    </w:p>
    <w:p w14:paraId="6E302FA6" w14:textId="77777777" w:rsidR="001F2198" w:rsidRPr="00852805" w:rsidRDefault="001F2198" w:rsidP="007762A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Kasir → Sistem: Masukkan jumlah dan simpan transaksi</w:t>
      </w:r>
    </w:p>
    <w:p w14:paraId="49A0EA71" w14:textId="77777777" w:rsidR="001F2198" w:rsidRPr="00852805" w:rsidRDefault="001F2198" w:rsidP="007762A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Sistem → Database: Simpan data transaksi</w:t>
      </w:r>
    </w:p>
    <w:p w14:paraId="3D4EC3B2" w14:textId="77777777" w:rsidR="001F2198" w:rsidRPr="00852805" w:rsidRDefault="001F2198" w:rsidP="007762A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Database → Sistem: Transaksi berhasil</w:t>
      </w:r>
    </w:p>
    <w:p w14:paraId="1E307863" w14:textId="70FE4AAB" w:rsidR="007762A0" w:rsidRPr="00852805" w:rsidRDefault="001F2198" w:rsidP="007762A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Sistem → Kasir: Struk ditampilkan</w:t>
      </w:r>
    </w:p>
    <w:p w14:paraId="68EE6D58" w14:textId="5B117D6D" w:rsidR="001F2198" w:rsidRPr="00852805" w:rsidRDefault="00C53C40" w:rsidP="00C53C40">
      <w:pPr>
        <w:jc w:val="center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  <w:noProof/>
        </w:rPr>
        <w:drawing>
          <wp:inline distT="0" distB="0" distL="0" distR="0" wp14:anchorId="28A2C6FC" wp14:editId="086624DA">
            <wp:extent cx="5731510" cy="3820795"/>
            <wp:effectExtent l="0" t="0" r="2540" b="8255"/>
            <wp:docPr id="12053834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2A0" w:rsidRPr="00852805">
        <w:rPr>
          <w:rFonts w:ascii="Times New Roman" w:hAnsi="Times New Roman" w:cs="Times New Roman"/>
        </w:rPr>
        <w:br w:type="page"/>
      </w:r>
    </w:p>
    <w:p w14:paraId="44873E96" w14:textId="45528076" w:rsidR="001F2198" w:rsidRPr="00852805" w:rsidRDefault="001F2198" w:rsidP="00712FD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lastRenderedPageBreak/>
        <w:t>Class Diagra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5052"/>
      </w:tblGrid>
      <w:tr w:rsidR="00712FDA" w:rsidRPr="00852805" w14:paraId="25D46E16" w14:textId="77777777" w:rsidTr="00852805">
        <w:tc>
          <w:tcPr>
            <w:tcW w:w="3244" w:type="dxa"/>
          </w:tcPr>
          <w:p w14:paraId="539183F7" w14:textId="77777777" w:rsidR="00712FDA" w:rsidRPr="00852805" w:rsidRDefault="00712FDA" w:rsidP="008528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Class: User</w:t>
            </w:r>
          </w:p>
          <w:p w14:paraId="10806C8E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id</w:t>
            </w:r>
          </w:p>
          <w:p w14:paraId="29D1448D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nama</w:t>
            </w:r>
          </w:p>
          <w:p w14:paraId="5C3F9B34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email</w:t>
            </w:r>
          </w:p>
          <w:p w14:paraId="0F320CC2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password</w:t>
            </w:r>
          </w:p>
          <w:p w14:paraId="0E20336A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role (kasir/gudang)</w:t>
            </w:r>
          </w:p>
          <w:p w14:paraId="0461212F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D42B9FB" w14:textId="77777777" w:rsidR="00712FDA" w:rsidRPr="00852805" w:rsidRDefault="00712FDA" w:rsidP="008528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Class: Produk</w:t>
            </w:r>
          </w:p>
          <w:p w14:paraId="23E5849D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id</w:t>
            </w:r>
          </w:p>
          <w:p w14:paraId="371D37E1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nama</w:t>
            </w:r>
          </w:p>
          <w:p w14:paraId="76F57918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harga</w:t>
            </w:r>
          </w:p>
          <w:p w14:paraId="42337D10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stok</w:t>
            </w:r>
          </w:p>
          <w:p w14:paraId="4C51A5A7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kategori</w:t>
            </w:r>
          </w:p>
          <w:p w14:paraId="734CE583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80DB75E" w14:textId="77777777" w:rsidR="00712FDA" w:rsidRPr="00852805" w:rsidRDefault="00712FDA" w:rsidP="008528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Class: Transaksi</w:t>
            </w:r>
          </w:p>
          <w:p w14:paraId="714076D3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id</w:t>
            </w:r>
          </w:p>
          <w:p w14:paraId="511B6926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id_kasir</w:t>
            </w:r>
          </w:p>
          <w:p w14:paraId="239DB13F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tanggal</w:t>
            </w:r>
          </w:p>
          <w:p w14:paraId="73A57A93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total</w:t>
            </w:r>
          </w:p>
          <w:p w14:paraId="2E5C5E8D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8A41886" w14:textId="77777777" w:rsidR="00712FDA" w:rsidRPr="00852805" w:rsidRDefault="00712FDA" w:rsidP="008528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Class: DetailTransaksi</w:t>
            </w:r>
          </w:p>
          <w:p w14:paraId="3A4D833A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id</w:t>
            </w:r>
          </w:p>
          <w:p w14:paraId="4AB02AE7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id_transaksi</w:t>
            </w:r>
          </w:p>
          <w:p w14:paraId="636AA9CC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id_produk</w:t>
            </w:r>
          </w:p>
          <w:p w14:paraId="0E00D4B3" w14:textId="77777777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jumlah</w:t>
            </w:r>
          </w:p>
          <w:p w14:paraId="34EFD2DF" w14:textId="75F4078D" w:rsidR="00712FDA" w:rsidRPr="00852805" w:rsidRDefault="00712FDA" w:rsidP="00712FDA">
            <w:pPr>
              <w:pStyle w:val="ListParagraph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</w:rPr>
              <w:t>- subtotal</w:t>
            </w:r>
          </w:p>
        </w:tc>
        <w:tc>
          <w:tcPr>
            <w:tcW w:w="5052" w:type="dxa"/>
          </w:tcPr>
          <w:p w14:paraId="6F79919F" w14:textId="194EEAD8" w:rsidR="00712FDA" w:rsidRPr="00852805" w:rsidRDefault="00852805" w:rsidP="00712F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5280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42D33" wp14:editId="77E38278">
                  <wp:extent cx="2981325" cy="4154824"/>
                  <wp:effectExtent l="0" t="0" r="0" b="0"/>
                  <wp:docPr id="349078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35" cy="418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06DD6" w14:textId="77777777" w:rsidR="00712FDA" w:rsidRPr="00852805" w:rsidRDefault="00712FDA" w:rsidP="00712FDA">
      <w:pPr>
        <w:pStyle w:val="ListParagraph"/>
        <w:rPr>
          <w:rFonts w:ascii="Times New Roman" w:hAnsi="Times New Roman" w:cs="Times New Roman"/>
        </w:rPr>
      </w:pPr>
    </w:p>
    <w:p w14:paraId="151CF76F" w14:textId="11F90559" w:rsidR="00C2180C" w:rsidRPr="00852805" w:rsidRDefault="00C2180C" w:rsidP="00712FDA">
      <w:pPr>
        <w:jc w:val="center"/>
        <w:rPr>
          <w:rFonts w:ascii="Times New Roman" w:hAnsi="Times New Roman" w:cs="Times New Roman"/>
        </w:rPr>
      </w:pPr>
    </w:p>
    <w:p w14:paraId="2333D1D1" w14:textId="6645A1A9" w:rsidR="00C2180C" w:rsidRPr="00852805" w:rsidRDefault="00C2180C" w:rsidP="00C2180C">
      <w:p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br w:type="page"/>
      </w:r>
    </w:p>
    <w:p w14:paraId="58DFE0FC" w14:textId="25C5DC51" w:rsidR="00C2180C" w:rsidRPr="00852805" w:rsidRDefault="00C2180C" w:rsidP="00C2180C">
      <w:p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lastRenderedPageBreak/>
        <w:t>2. Desain Front End</w:t>
      </w:r>
    </w:p>
    <w:p w14:paraId="1FC7172A" w14:textId="77777777" w:rsidR="00C2180C" w:rsidRPr="00852805" w:rsidRDefault="00C2180C" w:rsidP="00C2180C">
      <w:pPr>
        <w:pStyle w:val="ListParagraph"/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Berdasarkan UML dan proses bisnis, desain tampilan bisa kamu buat di Figma. Berikut saran tampilan per halaman:</w:t>
      </w:r>
    </w:p>
    <w:p w14:paraId="33D06426" w14:textId="77777777" w:rsidR="00C2180C" w:rsidRPr="00852805" w:rsidRDefault="00C2180C" w:rsidP="00C218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Login Page</w:t>
      </w:r>
    </w:p>
    <w:p w14:paraId="5C9EE0FE" w14:textId="77777777" w:rsidR="00C2180C" w:rsidRPr="00852805" w:rsidRDefault="00C2180C" w:rsidP="00C218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Input email &amp; password</w:t>
      </w:r>
    </w:p>
    <w:p w14:paraId="562A4C49" w14:textId="77777777" w:rsidR="00C2180C" w:rsidRPr="00852805" w:rsidRDefault="00C2180C" w:rsidP="00C218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Tombol login</w:t>
      </w:r>
    </w:p>
    <w:p w14:paraId="2FBD6875" w14:textId="77777777" w:rsidR="00C2180C" w:rsidRPr="00852805" w:rsidRDefault="00C2180C" w:rsidP="00C218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Dashboard Kasir</w:t>
      </w:r>
    </w:p>
    <w:p w14:paraId="105D257A" w14:textId="77777777" w:rsidR="00C2180C" w:rsidRPr="00852805" w:rsidRDefault="00C2180C" w:rsidP="00C218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Tombol "Transaksi Baru"</w:t>
      </w:r>
    </w:p>
    <w:p w14:paraId="60736C0C" w14:textId="77777777" w:rsidR="00C2180C" w:rsidRPr="00852805" w:rsidRDefault="00C2180C" w:rsidP="00C218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Riwayat transaksi</w:t>
      </w:r>
    </w:p>
    <w:p w14:paraId="4704E113" w14:textId="77777777" w:rsidR="00C2180C" w:rsidRPr="00852805" w:rsidRDefault="00C2180C" w:rsidP="00C218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Halaman Transaksi</w:t>
      </w:r>
    </w:p>
    <w:p w14:paraId="213B7224" w14:textId="77777777" w:rsidR="00C2180C" w:rsidRPr="00852805" w:rsidRDefault="00C2180C" w:rsidP="00C218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List produk (bisa dicari)</w:t>
      </w:r>
    </w:p>
    <w:p w14:paraId="00969990" w14:textId="77777777" w:rsidR="00C2180C" w:rsidRPr="00852805" w:rsidRDefault="00C2180C" w:rsidP="00C218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Tambah ke keranjang</w:t>
      </w:r>
    </w:p>
    <w:p w14:paraId="2C8DCB8E" w14:textId="77777777" w:rsidR="00C2180C" w:rsidRPr="00852805" w:rsidRDefault="00C2180C" w:rsidP="00C218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Total dan bayar</w:t>
      </w:r>
    </w:p>
    <w:p w14:paraId="56C6E0CD" w14:textId="77777777" w:rsidR="00C2180C" w:rsidRPr="00852805" w:rsidRDefault="00C2180C" w:rsidP="00C218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Dashboard Gudang</w:t>
      </w:r>
    </w:p>
    <w:p w14:paraId="26AAF220" w14:textId="77777777" w:rsidR="00C2180C" w:rsidRPr="00852805" w:rsidRDefault="00C2180C" w:rsidP="00C218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Tambah produk</w:t>
      </w:r>
    </w:p>
    <w:p w14:paraId="07178919" w14:textId="77777777" w:rsidR="00C2180C" w:rsidRPr="00852805" w:rsidRDefault="00C2180C" w:rsidP="00C218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Daftar produk (edit/hapus)</w:t>
      </w:r>
    </w:p>
    <w:p w14:paraId="2CF344E6" w14:textId="77777777" w:rsidR="00C2180C" w:rsidRPr="00852805" w:rsidRDefault="00C2180C" w:rsidP="00C218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852805">
        <w:rPr>
          <w:rFonts w:ascii="Times New Roman" w:hAnsi="Times New Roman" w:cs="Times New Roman"/>
        </w:rPr>
        <w:t>Terima barang masuk (tambah stok)</w:t>
      </w:r>
    </w:p>
    <w:p w14:paraId="1CEA0F07" w14:textId="77777777" w:rsidR="00712FDA" w:rsidRPr="00712FDA" w:rsidRDefault="00712FDA" w:rsidP="00712FDA">
      <w:pPr>
        <w:pStyle w:val="ListParagraph"/>
        <w:ind w:left="1440"/>
        <w:rPr>
          <w:rFonts w:ascii="Times New Roman" w:hAnsi="Times New Roman" w:cs="Times New Roman"/>
        </w:rPr>
      </w:pPr>
    </w:p>
    <w:p w14:paraId="059DD0B6" w14:textId="1DCC4DD9" w:rsidR="0019366A" w:rsidRPr="00CA334D" w:rsidRDefault="00024BA8" w:rsidP="00712FDA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F1062D1" wp14:editId="0871C935">
            <wp:extent cx="5029476" cy="3352800"/>
            <wp:effectExtent l="0" t="0" r="0" b="0"/>
            <wp:docPr id="15457665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66591" name="Picture 15457665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476" cy="33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66A" w:rsidRPr="00CA3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16E"/>
    <w:multiLevelType w:val="multilevel"/>
    <w:tmpl w:val="956E16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0A2E"/>
    <w:multiLevelType w:val="hybridMultilevel"/>
    <w:tmpl w:val="7D689B3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B37D08"/>
    <w:multiLevelType w:val="multilevel"/>
    <w:tmpl w:val="02C48C0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" w15:restartNumberingAfterBreak="0">
    <w:nsid w:val="14DF5F8C"/>
    <w:multiLevelType w:val="multilevel"/>
    <w:tmpl w:val="A3766E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42725"/>
    <w:multiLevelType w:val="hybridMultilevel"/>
    <w:tmpl w:val="BF20CACA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B60523"/>
    <w:multiLevelType w:val="multilevel"/>
    <w:tmpl w:val="6BBC6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46147"/>
    <w:multiLevelType w:val="multilevel"/>
    <w:tmpl w:val="514C4F3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146BF"/>
    <w:multiLevelType w:val="hybridMultilevel"/>
    <w:tmpl w:val="5FACE3D0"/>
    <w:lvl w:ilvl="0" w:tplc="34F05E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3B020F"/>
    <w:multiLevelType w:val="multilevel"/>
    <w:tmpl w:val="71F8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04C4C"/>
    <w:multiLevelType w:val="hybridMultilevel"/>
    <w:tmpl w:val="707CC1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3D30"/>
    <w:multiLevelType w:val="multilevel"/>
    <w:tmpl w:val="36B4F5D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42ED3"/>
    <w:multiLevelType w:val="hybridMultilevel"/>
    <w:tmpl w:val="1B4A5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6279D6"/>
    <w:multiLevelType w:val="multilevel"/>
    <w:tmpl w:val="A0D81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2797D"/>
    <w:multiLevelType w:val="hybridMultilevel"/>
    <w:tmpl w:val="1816431E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7F3E36"/>
    <w:multiLevelType w:val="hybridMultilevel"/>
    <w:tmpl w:val="F7922E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1BDA"/>
    <w:multiLevelType w:val="hybridMultilevel"/>
    <w:tmpl w:val="D49AD4C4"/>
    <w:lvl w:ilvl="0" w:tplc="C34A92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5357A9C"/>
    <w:multiLevelType w:val="multilevel"/>
    <w:tmpl w:val="ECEE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E7F03"/>
    <w:multiLevelType w:val="hybridMultilevel"/>
    <w:tmpl w:val="EC54003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B381073"/>
    <w:multiLevelType w:val="multilevel"/>
    <w:tmpl w:val="7388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6299A"/>
    <w:multiLevelType w:val="hybridMultilevel"/>
    <w:tmpl w:val="70B655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A2764"/>
    <w:multiLevelType w:val="hybridMultilevel"/>
    <w:tmpl w:val="E4A4EBC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DF22D32"/>
    <w:multiLevelType w:val="hybridMultilevel"/>
    <w:tmpl w:val="5E4E2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AF3839"/>
    <w:multiLevelType w:val="multilevel"/>
    <w:tmpl w:val="61C6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E46F0"/>
    <w:multiLevelType w:val="hybridMultilevel"/>
    <w:tmpl w:val="6D142E48"/>
    <w:lvl w:ilvl="0" w:tplc="3C3A06E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43E1067"/>
    <w:multiLevelType w:val="hybridMultilevel"/>
    <w:tmpl w:val="0510A9A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5765DA3"/>
    <w:multiLevelType w:val="multilevel"/>
    <w:tmpl w:val="14C8A9F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35E49"/>
    <w:multiLevelType w:val="multilevel"/>
    <w:tmpl w:val="CCEE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15204"/>
    <w:multiLevelType w:val="hybridMultilevel"/>
    <w:tmpl w:val="76E816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4745"/>
    <w:multiLevelType w:val="multilevel"/>
    <w:tmpl w:val="E00E0EC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E3358"/>
    <w:multiLevelType w:val="hybridMultilevel"/>
    <w:tmpl w:val="3870A916"/>
    <w:lvl w:ilvl="0" w:tplc="3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D097052"/>
    <w:multiLevelType w:val="hybridMultilevel"/>
    <w:tmpl w:val="A906EFE4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3057B2"/>
    <w:multiLevelType w:val="multilevel"/>
    <w:tmpl w:val="2B6EA1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22AF0"/>
    <w:multiLevelType w:val="multilevel"/>
    <w:tmpl w:val="D49CE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3" w15:restartNumberingAfterBreak="0">
    <w:nsid w:val="70122C33"/>
    <w:multiLevelType w:val="hybridMultilevel"/>
    <w:tmpl w:val="B35A1290"/>
    <w:lvl w:ilvl="0" w:tplc="ED90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1708C"/>
    <w:multiLevelType w:val="hybridMultilevel"/>
    <w:tmpl w:val="5ACE0A36"/>
    <w:lvl w:ilvl="0" w:tplc="3C3A06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2601BD3"/>
    <w:multiLevelType w:val="multilevel"/>
    <w:tmpl w:val="3BA205F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E4EC9"/>
    <w:multiLevelType w:val="hybridMultilevel"/>
    <w:tmpl w:val="513CE5A8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4B91BD7"/>
    <w:multiLevelType w:val="hybridMultilevel"/>
    <w:tmpl w:val="A8AECB4C"/>
    <w:lvl w:ilvl="0" w:tplc="3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A2D7170"/>
    <w:multiLevelType w:val="hybridMultilevel"/>
    <w:tmpl w:val="4E381C3E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63560918">
    <w:abstractNumId w:val="27"/>
  </w:num>
  <w:num w:numId="2" w16cid:durableId="1378385287">
    <w:abstractNumId w:val="33"/>
  </w:num>
  <w:num w:numId="3" w16cid:durableId="1113742369">
    <w:abstractNumId w:val="7"/>
  </w:num>
  <w:num w:numId="4" w16cid:durableId="842087752">
    <w:abstractNumId w:val="13"/>
  </w:num>
  <w:num w:numId="5" w16cid:durableId="1033313069">
    <w:abstractNumId w:val="24"/>
  </w:num>
  <w:num w:numId="6" w16cid:durableId="1005323507">
    <w:abstractNumId w:val="31"/>
  </w:num>
  <w:num w:numId="7" w16cid:durableId="1113600197">
    <w:abstractNumId w:val="16"/>
  </w:num>
  <w:num w:numId="8" w16cid:durableId="1376152620">
    <w:abstractNumId w:val="4"/>
  </w:num>
  <w:num w:numId="9" w16cid:durableId="60493986">
    <w:abstractNumId w:val="30"/>
  </w:num>
  <w:num w:numId="10" w16cid:durableId="1477262639">
    <w:abstractNumId w:val="37"/>
  </w:num>
  <w:num w:numId="11" w16cid:durableId="216668556">
    <w:abstractNumId w:val="17"/>
  </w:num>
  <w:num w:numId="12" w16cid:durableId="918902987">
    <w:abstractNumId w:val="20"/>
  </w:num>
  <w:num w:numId="13" w16cid:durableId="240263069">
    <w:abstractNumId w:val="1"/>
  </w:num>
  <w:num w:numId="14" w16cid:durableId="1007100625">
    <w:abstractNumId w:val="29"/>
  </w:num>
  <w:num w:numId="15" w16cid:durableId="373773680">
    <w:abstractNumId w:val="15"/>
  </w:num>
  <w:num w:numId="16" w16cid:durableId="1531068784">
    <w:abstractNumId w:val="34"/>
  </w:num>
  <w:num w:numId="17" w16cid:durableId="1506703203">
    <w:abstractNumId w:val="36"/>
  </w:num>
  <w:num w:numId="18" w16cid:durableId="1818641744">
    <w:abstractNumId w:val="23"/>
  </w:num>
  <w:num w:numId="19" w16cid:durableId="585111656">
    <w:abstractNumId w:val="38"/>
  </w:num>
  <w:num w:numId="20" w16cid:durableId="318654331">
    <w:abstractNumId w:val="10"/>
  </w:num>
  <w:num w:numId="21" w16cid:durableId="693116958">
    <w:abstractNumId w:val="35"/>
  </w:num>
  <w:num w:numId="22" w16cid:durableId="511914217">
    <w:abstractNumId w:val="2"/>
  </w:num>
  <w:num w:numId="23" w16cid:durableId="1036589353">
    <w:abstractNumId w:val="25"/>
  </w:num>
  <w:num w:numId="24" w16cid:durableId="1327323570">
    <w:abstractNumId w:val="32"/>
  </w:num>
  <w:num w:numId="25" w16cid:durableId="233517584">
    <w:abstractNumId w:val="6"/>
  </w:num>
  <w:num w:numId="26" w16cid:durableId="1664552957">
    <w:abstractNumId w:val="28"/>
  </w:num>
  <w:num w:numId="27" w16cid:durableId="615411771">
    <w:abstractNumId w:val="18"/>
  </w:num>
  <w:num w:numId="28" w16cid:durableId="1873375130">
    <w:abstractNumId w:val="11"/>
  </w:num>
  <w:num w:numId="29" w16cid:durableId="27223978">
    <w:abstractNumId w:val="21"/>
  </w:num>
  <w:num w:numId="30" w16cid:durableId="2114662459">
    <w:abstractNumId w:val="12"/>
  </w:num>
  <w:num w:numId="31" w16cid:durableId="712465364">
    <w:abstractNumId w:val="0"/>
  </w:num>
  <w:num w:numId="32" w16cid:durableId="1672445018">
    <w:abstractNumId w:val="5"/>
  </w:num>
  <w:num w:numId="33" w16cid:durableId="533663459">
    <w:abstractNumId w:val="3"/>
  </w:num>
  <w:num w:numId="34" w16cid:durableId="509762319">
    <w:abstractNumId w:val="8"/>
  </w:num>
  <w:num w:numId="35" w16cid:durableId="1969819756">
    <w:abstractNumId w:val="9"/>
  </w:num>
  <w:num w:numId="36" w16cid:durableId="2098401009">
    <w:abstractNumId w:val="22"/>
  </w:num>
  <w:num w:numId="37" w16cid:durableId="816530931">
    <w:abstractNumId w:val="26"/>
  </w:num>
  <w:num w:numId="38" w16cid:durableId="1542470964">
    <w:abstractNumId w:val="19"/>
  </w:num>
  <w:num w:numId="39" w16cid:durableId="1946231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D"/>
    <w:rsid w:val="00024BA8"/>
    <w:rsid w:val="00153E32"/>
    <w:rsid w:val="0019092E"/>
    <w:rsid w:val="0019366A"/>
    <w:rsid w:val="001E6F87"/>
    <w:rsid w:val="001F2198"/>
    <w:rsid w:val="002543CB"/>
    <w:rsid w:val="002F77E0"/>
    <w:rsid w:val="00384035"/>
    <w:rsid w:val="003F77FC"/>
    <w:rsid w:val="00597B90"/>
    <w:rsid w:val="005D7764"/>
    <w:rsid w:val="006D6E50"/>
    <w:rsid w:val="00712FDA"/>
    <w:rsid w:val="007762A0"/>
    <w:rsid w:val="00852805"/>
    <w:rsid w:val="008976CD"/>
    <w:rsid w:val="008D7B76"/>
    <w:rsid w:val="008F3A92"/>
    <w:rsid w:val="009166A7"/>
    <w:rsid w:val="00960590"/>
    <w:rsid w:val="00BD5712"/>
    <w:rsid w:val="00C2180C"/>
    <w:rsid w:val="00C53C40"/>
    <w:rsid w:val="00CA334D"/>
    <w:rsid w:val="00CD0265"/>
    <w:rsid w:val="00D40DF3"/>
    <w:rsid w:val="00D51E08"/>
    <w:rsid w:val="00E42E3B"/>
    <w:rsid w:val="00E65E39"/>
    <w:rsid w:val="00F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8414"/>
  <w15:chartTrackingRefBased/>
  <w15:docId w15:val="{95197B0A-853A-4F7D-9AB8-41224790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3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3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3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3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3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3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3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3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3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3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3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3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3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3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3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34D"/>
    <w:rPr>
      <w:b/>
      <w:bCs/>
      <w:smallCaps/>
      <w:color w:val="2F5496" w:themeColor="accent1" w:themeShade="BF"/>
      <w:spacing w:val="5"/>
    </w:rPr>
  </w:style>
  <w:style w:type="character" w:customStyle="1" w:styleId="uv3um">
    <w:name w:val="uv3um"/>
    <w:basedOn w:val="DefaultParagraphFont"/>
    <w:rsid w:val="00CD0265"/>
  </w:style>
  <w:style w:type="table" w:styleId="TableGrid">
    <w:name w:val="Table Grid"/>
    <w:basedOn w:val="TableNormal"/>
    <w:uiPriority w:val="39"/>
    <w:rsid w:val="001E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B6C9-6F64-463F-9AB2-85E0BAC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 ABILANSYAH</dc:creator>
  <cp:keywords/>
  <dc:description/>
  <cp:lastModifiedBy>YUDHA ABILANSYAH</cp:lastModifiedBy>
  <cp:revision>5</cp:revision>
  <dcterms:created xsi:type="dcterms:W3CDTF">2025-04-14T13:54:00Z</dcterms:created>
  <dcterms:modified xsi:type="dcterms:W3CDTF">2025-04-16T02:47:00Z</dcterms:modified>
</cp:coreProperties>
</file>